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3F" w:rsidRPr="00115A39" w:rsidRDefault="00D70988" w:rsidP="00252B6A">
      <w:pPr>
        <w:tabs>
          <w:tab w:val="left" w:pos="7445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42570</wp:posOffset>
            </wp:positionV>
            <wp:extent cx="1295400" cy="981710"/>
            <wp:effectExtent l="19050" t="0" r="0" b="0"/>
            <wp:wrapSquare wrapText="bothSides"/>
            <wp:docPr id="9" name="Image 9" descr="D:\flash disk iw\mes diplomes\Sans_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lash disk iw\mes diplomes\Sans_tit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3653F" w:rsidRPr="00115A39">
        <w:rPr>
          <w:rFonts w:ascii="Times New Roman" w:hAnsi="Times New Roman" w:cs="Times New Roman"/>
          <w:b/>
          <w:bCs/>
          <w:color w:val="000000"/>
          <w:lang w:val="en-US"/>
        </w:rPr>
        <w:t>Ghilas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</w:p>
    <w:p w:rsidR="00B3653F" w:rsidRPr="00115A39" w:rsidRDefault="00C25592" w:rsidP="00252B6A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 w:cs="Times New Roman"/>
          <w:color w:val="000000"/>
          <w:lang w:val="en-US"/>
        </w:rPr>
      </w:pPr>
      <w:r w:rsidRPr="00115A39">
        <w:rPr>
          <w:rFonts w:ascii="Times New Roman" w:hAnsi="Times New Roman" w:cs="Times New Roman"/>
          <w:color w:val="000000"/>
          <w:lang w:val="en-US"/>
        </w:rPr>
        <w:t>Email:</w:t>
      </w:r>
      <w:r w:rsidR="00B3653F" w:rsidRPr="00115A3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3653F" w:rsidRPr="00115A39">
        <w:rPr>
          <w:rFonts w:ascii="Times New Roman" w:hAnsi="Times New Roman" w:cs="Times New Roman"/>
          <w:color w:val="000000"/>
          <w:lang w:val="en-US"/>
        </w:rPr>
        <w:tab/>
      </w:r>
      <w:r w:rsidR="00B3653F" w:rsidRPr="00115A39">
        <w:rPr>
          <w:rFonts w:ascii="Times New Roman" w:hAnsi="Times New Roman" w:cs="Times New Roman"/>
          <w:color w:val="000000"/>
          <w:lang w:val="en-US"/>
        </w:rPr>
        <w:tab/>
      </w:r>
      <w:r w:rsidR="00B3653F" w:rsidRPr="00115A39">
        <w:rPr>
          <w:rFonts w:ascii="Times New Roman" w:hAnsi="Times New Roman" w:cs="Times New Roman"/>
          <w:color w:val="000000"/>
          <w:lang w:val="en-US"/>
        </w:rPr>
        <w:tab/>
      </w:r>
      <w:r w:rsidR="00B3653F" w:rsidRPr="00115A39">
        <w:rPr>
          <w:rFonts w:ascii="Times New Roman" w:hAnsi="Times New Roman" w:cs="Times New Roman"/>
          <w:color w:val="000000"/>
          <w:lang w:val="en-US"/>
        </w:rPr>
        <w:tab/>
      </w:r>
      <w:r w:rsidR="00580725" w:rsidRPr="00115A39">
        <w:rPr>
          <w:rFonts w:ascii="Times New Roman" w:hAnsi="Times New Roman" w:cs="Times New Roman"/>
          <w:color w:val="000000"/>
          <w:lang w:val="en-US"/>
        </w:rPr>
        <w:tab/>
      </w:r>
      <w:hyperlink r:id="rId9" w:history="1">
        <w:r w:rsidR="002D0951" w:rsidRPr="00192D03">
          <w:rPr>
            <w:rStyle w:val="Hyperlink"/>
            <w:rFonts w:ascii="Times New Roman" w:hAnsi="Times New Roman" w:cs="Times New Roman"/>
            <w:lang w:val="en-US"/>
          </w:rPr>
          <w:t>ghilas.380326@2freemail.com</w:t>
        </w:r>
      </w:hyperlink>
      <w:r w:rsidR="002D0951">
        <w:rPr>
          <w:rFonts w:ascii="Times New Roman" w:hAnsi="Times New Roman" w:cs="Times New Roman"/>
          <w:lang w:val="en-US"/>
        </w:rPr>
        <w:t xml:space="preserve"> </w:t>
      </w:r>
    </w:p>
    <w:p w:rsidR="00B3653F" w:rsidRPr="00115A39" w:rsidRDefault="00B3653F" w:rsidP="00252B6A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 w:cs="Times New Roman"/>
          <w:color w:val="000000"/>
          <w:lang w:val="en-US"/>
        </w:rPr>
      </w:pPr>
      <w:r w:rsidRPr="00115A39">
        <w:rPr>
          <w:rFonts w:ascii="Times New Roman" w:hAnsi="Times New Roman" w:cs="Times New Roman"/>
          <w:color w:val="000000"/>
          <w:lang w:val="en-US"/>
        </w:rPr>
        <w:t xml:space="preserve">Visa </w:t>
      </w:r>
      <w:r w:rsidR="00C25592" w:rsidRPr="00115A39">
        <w:rPr>
          <w:rFonts w:ascii="Times New Roman" w:hAnsi="Times New Roman" w:cs="Times New Roman"/>
          <w:color w:val="000000"/>
          <w:lang w:val="en-US"/>
        </w:rPr>
        <w:t>Status:</w:t>
      </w:r>
      <w:r w:rsidR="00580725" w:rsidRPr="00115A39">
        <w:rPr>
          <w:rFonts w:ascii="Times New Roman" w:hAnsi="Times New Roman" w:cs="Times New Roman"/>
          <w:color w:val="000000"/>
          <w:lang w:val="en-US"/>
        </w:rPr>
        <w:tab/>
      </w:r>
      <w:r w:rsidR="00580725" w:rsidRPr="00115A39">
        <w:rPr>
          <w:rFonts w:ascii="Times New Roman" w:hAnsi="Times New Roman" w:cs="Times New Roman"/>
          <w:color w:val="000000"/>
          <w:lang w:val="en-US"/>
        </w:rPr>
        <w:tab/>
      </w:r>
      <w:r w:rsidR="00580725" w:rsidRPr="00115A39">
        <w:rPr>
          <w:rFonts w:ascii="Times New Roman" w:hAnsi="Times New Roman" w:cs="Times New Roman"/>
          <w:color w:val="000000"/>
          <w:lang w:val="en-US"/>
        </w:rPr>
        <w:tab/>
      </w:r>
      <w:r w:rsidR="00580725" w:rsidRPr="00115A39">
        <w:rPr>
          <w:rFonts w:ascii="Times New Roman" w:hAnsi="Times New Roman" w:cs="Times New Roman"/>
          <w:color w:val="000000"/>
          <w:lang w:val="en-US"/>
        </w:rPr>
        <w:tab/>
        <w:t>Visit Visa</w:t>
      </w:r>
    </w:p>
    <w:p w:rsidR="00580725" w:rsidRPr="00115A39" w:rsidRDefault="00580725" w:rsidP="00B365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80725" w:rsidRPr="00115A39" w:rsidRDefault="00580725" w:rsidP="00B365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lang w:val="en-US"/>
        </w:rPr>
      </w:pPr>
      <w:r w:rsidRPr="00115A3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SUMMARY</w:t>
      </w:r>
    </w:p>
    <w:p w:rsidR="00580725" w:rsidRPr="00115A39" w:rsidRDefault="00DD75CB" w:rsidP="0058072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75CB">
        <w:rPr>
          <w:rFonts w:ascii="Times New Roman" w:hAnsi="Times New Roman" w:cs="Times New Roman"/>
          <w:b/>
          <w:bCs/>
          <w:caps/>
          <w:noProof/>
          <w:sz w:val="40"/>
          <w:szCs w:val="24"/>
          <w:lang w:eastAsia="fr-FR"/>
        </w:rPr>
        <w:pict>
          <v:line id="Line 2" o:spid="_x0000_s1026" style="position:absolute;left:0;text-align:left;flip:x y;z-index:251660288;visibility:visible" from=".3pt,2.75pt" to="487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wRHgIAAD0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" strokeweight="1.5pt"/>
        </w:pict>
      </w:r>
    </w:p>
    <w:p w:rsidR="00EA6AF3" w:rsidRPr="00EA6AF3" w:rsidRDefault="00086924" w:rsidP="000900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ersonal statement and </w:t>
      </w:r>
      <w:r w:rsidR="00963681"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bjectiv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08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An enthusiastic and creative person, highly motivated, extremely patient with ability to work with children of all ages' grades and skill levels, seeking to build an inserting career in Education Sec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especially as French teacher</w:t>
      </w:r>
      <w:r w:rsidR="00EA6AF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80725" w:rsidRPr="00115A39" w:rsidRDefault="00580725" w:rsidP="00EB2F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file </w:t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A6A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Male, 2</w:t>
      </w:r>
      <w:r w:rsidR="00EB2F25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, Single</w:t>
      </w:r>
    </w:p>
    <w:p w:rsidR="00580725" w:rsidRPr="00115A39" w:rsidRDefault="00580725" w:rsidP="000900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urrent Location </w:t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A6A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Dubai (UAE)</w:t>
      </w:r>
    </w:p>
    <w:p w:rsidR="00415E6C" w:rsidRPr="00115A39" w:rsidRDefault="00415E6C" w:rsidP="000900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ationality: </w:t>
      </w:r>
      <w:r w:rsidR="00580725"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="00580725"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="00580725"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="00EA6AF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1B0C97"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Alg</w:t>
      </w:r>
      <w:r w:rsidR="0083510A"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1B0C97"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ri</w:t>
      </w:r>
      <w:r w:rsidR="0083510A"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</w:p>
    <w:p w:rsidR="000900F6" w:rsidRDefault="000900F6" w:rsidP="000900F6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80725" w:rsidRPr="00115A39" w:rsidRDefault="00DD75CB" w:rsidP="0058072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D75CB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fr-FR"/>
        </w:rPr>
        <w:pict>
          <v:line id="Line 13" o:spid="_x0000_s1032" style="position:absolute;left:0;text-align:left;flip:x y;z-index:251672576;visibility:visible" from=".85pt,14.75pt" to="488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" strokeweight="1.5pt"/>
        </w:pict>
      </w:r>
      <w:r w:rsidR="00580725" w:rsidRPr="00115A3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DUCATION</w:t>
      </w:r>
    </w:p>
    <w:p w:rsidR="00F77B76" w:rsidRPr="00115A39" w:rsidRDefault="00F77B76" w:rsidP="00B3653F">
      <w:pPr>
        <w:pStyle w:val="ListParagraph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77B76" w:rsidRPr="00115A39" w:rsidRDefault="00F77B76" w:rsidP="000900F6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212121"/>
          <w:lang w:val="en-US"/>
        </w:rPr>
      </w:pPr>
      <w:r w:rsidRPr="00115A39">
        <w:rPr>
          <w:rFonts w:ascii="Times New Roman" w:hAnsi="Times New Roman" w:cs="Times New Roman"/>
          <w:color w:val="212121"/>
          <w:sz w:val="24"/>
          <w:lang w:val="en-US"/>
        </w:rPr>
        <w:t>2017, Hygiene</w:t>
      </w:r>
      <w:r w:rsidR="003C6440">
        <w:rPr>
          <w:rFonts w:ascii="Times New Roman" w:hAnsi="Times New Roman" w:cs="Times New Roman"/>
          <w:color w:val="212121"/>
          <w:sz w:val="24"/>
          <w:lang w:val="en-US"/>
        </w:rPr>
        <w:t xml:space="preserve"> - health</w:t>
      </w:r>
      <w:r w:rsidRPr="00115A39">
        <w:rPr>
          <w:rFonts w:ascii="Times New Roman" w:hAnsi="Times New Roman" w:cs="Times New Roman"/>
          <w:color w:val="212121"/>
          <w:sz w:val="24"/>
          <w:lang w:val="en-US"/>
        </w:rPr>
        <w:t xml:space="preserve"> and environment security supervisor in </w:t>
      </w:r>
      <w:proofErr w:type="spellStart"/>
      <w:r w:rsidRPr="00115A39">
        <w:rPr>
          <w:rFonts w:ascii="Times New Roman" w:hAnsi="Times New Roman" w:cs="Times New Roman"/>
          <w:color w:val="212121"/>
          <w:sz w:val="24"/>
          <w:lang w:val="en-US"/>
        </w:rPr>
        <w:t>Mnia</w:t>
      </w:r>
      <w:proofErr w:type="spellEnd"/>
      <w:r w:rsidRPr="00115A39">
        <w:rPr>
          <w:rFonts w:ascii="Times New Roman" w:hAnsi="Times New Roman" w:cs="Times New Roman"/>
          <w:color w:val="212121"/>
          <w:sz w:val="24"/>
          <w:lang w:val="en-US"/>
        </w:rPr>
        <w:t xml:space="preserve"> school </w:t>
      </w:r>
      <w:r w:rsidR="003C6440">
        <w:rPr>
          <w:rFonts w:ascii="Times New Roman" w:hAnsi="Times New Roman" w:cs="Times New Roman"/>
          <w:color w:val="212121"/>
          <w:sz w:val="24"/>
          <w:lang w:val="en-US"/>
        </w:rPr>
        <w:t>-Algeria</w:t>
      </w:r>
    </w:p>
    <w:p w:rsidR="00F0286C" w:rsidRPr="00115A39" w:rsidRDefault="00577B71" w:rsidP="000900F6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212121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5, </w:t>
      </w:r>
      <w:r w:rsidRPr="00115A39">
        <w:rPr>
          <w:rFonts w:ascii="Times New Roman" w:hAnsi="Times New Roman" w:cs="Times New Roman"/>
          <w:color w:val="212121"/>
          <w:sz w:val="24"/>
          <w:lang w:val="en-US"/>
        </w:rPr>
        <w:t xml:space="preserve">Bachelor's degree in </w:t>
      </w:r>
      <w:r w:rsidR="00C1799A" w:rsidRPr="00115A39">
        <w:rPr>
          <w:rFonts w:ascii="Times New Roman" w:hAnsi="Times New Roman" w:cs="Times New Roman"/>
          <w:color w:val="212121"/>
          <w:sz w:val="24"/>
          <w:lang w:val="en-US"/>
        </w:rPr>
        <w:t>​​French</w:t>
      </w:r>
      <w:r w:rsidRPr="00115A39">
        <w:rPr>
          <w:rFonts w:ascii="Times New Roman" w:hAnsi="Times New Roman" w:cs="Times New Roman"/>
          <w:color w:val="212121"/>
          <w:sz w:val="24"/>
          <w:lang w:val="en-US"/>
        </w:rPr>
        <w:t xml:space="preserve"> language, uni</w:t>
      </w:r>
      <w:r w:rsidR="003C6440">
        <w:rPr>
          <w:rFonts w:ascii="Times New Roman" w:hAnsi="Times New Roman" w:cs="Times New Roman"/>
          <w:color w:val="212121"/>
          <w:sz w:val="24"/>
          <w:lang w:val="en-US"/>
        </w:rPr>
        <w:t xml:space="preserve">versity </w:t>
      </w:r>
      <w:proofErr w:type="spellStart"/>
      <w:r w:rsidR="003C6440">
        <w:rPr>
          <w:rFonts w:ascii="Times New Roman" w:hAnsi="Times New Roman" w:cs="Times New Roman"/>
          <w:color w:val="212121"/>
          <w:sz w:val="24"/>
          <w:lang w:val="en-US"/>
        </w:rPr>
        <w:t>Abderrahmane</w:t>
      </w:r>
      <w:proofErr w:type="spellEnd"/>
      <w:r w:rsidR="003C6440">
        <w:rPr>
          <w:rFonts w:ascii="Times New Roman" w:hAnsi="Times New Roman" w:cs="Times New Roman"/>
          <w:color w:val="212121"/>
          <w:sz w:val="24"/>
          <w:lang w:val="en-US"/>
        </w:rPr>
        <w:t xml:space="preserve"> Mira </w:t>
      </w:r>
      <w:proofErr w:type="spellStart"/>
      <w:r w:rsidR="003C6440">
        <w:rPr>
          <w:rFonts w:ascii="Times New Roman" w:hAnsi="Times New Roman" w:cs="Times New Roman"/>
          <w:color w:val="212121"/>
          <w:sz w:val="24"/>
          <w:lang w:val="en-US"/>
        </w:rPr>
        <w:t>Bejaia</w:t>
      </w:r>
      <w:proofErr w:type="spellEnd"/>
      <w:r w:rsidR="003C6440">
        <w:rPr>
          <w:rFonts w:ascii="Times New Roman" w:hAnsi="Times New Roman" w:cs="Times New Roman"/>
          <w:color w:val="212121"/>
          <w:sz w:val="24"/>
          <w:lang w:val="en-US"/>
        </w:rPr>
        <w:t>- Algeria</w:t>
      </w:r>
    </w:p>
    <w:p w:rsidR="00577B71" w:rsidRPr="003C6440" w:rsidRDefault="00577B71" w:rsidP="000900F6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2011, </w:t>
      </w:r>
      <w:r w:rsidRPr="00115A39">
        <w:rPr>
          <w:rFonts w:ascii="Times New Roman" w:hAnsi="Times New Roman" w:cs="Times New Roman"/>
          <w:color w:val="212121"/>
          <w:sz w:val="24"/>
          <w:lang w:val="en-US"/>
        </w:rPr>
        <w:t>Certificate of success of the BAC letters and foreign languages</w:t>
      </w:r>
      <w:r w:rsidRPr="00115A39">
        <w:rPr>
          <w:rFonts w:ascii="Times New Roman" w:hAnsi="Times New Roman" w:cs="Times New Roman"/>
          <w:sz w:val="24"/>
          <w:szCs w:val="24"/>
          <w:lang w:val="en-US"/>
        </w:rPr>
        <w:t xml:space="preserve"> BOUDJELLIL high school</w:t>
      </w:r>
      <w:r w:rsidR="003C6440">
        <w:rPr>
          <w:rFonts w:ascii="Times New Roman" w:hAnsi="Times New Roman" w:cs="Times New Roman"/>
          <w:color w:val="212121"/>
          <w:lang w:val="en-US"/>
        </w:rPr>
        <w:t>-</w:t>
      </w:r>
      <w:r w:rsidR="003C6440" w:rsidRPr="003C6440">
        <w:rPr>
          <w:rFonts w:ascii="Times New Roman" w:hAnsi="Times New Roman" w:cs="Times New Roman"/>
          <w:color w:val="212121"/>
          <w:sz w:val="24"/>
          <w:szCs w:val="24"/>
          <w:lang w:val="en-US"/>
        </w:rPr>
        <w:t>Algeria</w:t>
      </w:r>
    </w:p>
    <w:p w:rsidR="000900F6" w:rsidRDefault="000900F6" w:rsidP="00B3653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4"/>
          <w:lang w:val="en-US"/>
        </w:rPr>
      </w:pPr>
    </w:p>
    <w:p w:rsidR="00577B71" w:rsidRPr="00115A39" w:rsidRDefault="00580725" w:rsidP="00B3653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4"/>
          <w:lang w:val="en-US"/>
        </w:rPr>
      </w:pPr>
      <w:r w:rsidRPr="00115A39">
        <w:rPr>
          <w:rFonts w:ascii="Times New Roman" w:hAnsi="Times New Roman" w:cs="Times New Roman"/>
          <w:b/>
          <w:color w:val="212121"/>
          <w:sz w:val="24"/>
          <w:lang w:val="en-US"/>
        </w:rPr>
        <w:t>LANGUAGES</w:t>
      </w:r>
    </w:p>
    <w:p w:rsidR="00F77B76" w:rsidRPr="00115A39" w:rsidRDefault="00DD75CB" w:rsidP="00B365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D75CB">
        <w:rPr>
          <w:rFonts w:ascii="Times New Roman" w:hAnsi="Times New Roman" w:cs="Times New Roman"/>
          <w:b/>
          <w:noProof/>
          <w:color w:val="000000"/>
          <w:sz w:val="32"/>
          <w:szCs w:val="24"/>
          <w:lang w:eastAsia="fr-FR"/>
        </w:rPr>
        <w:pict>
          <v:line id="Line 14" o:spid="_x0000_s1031" style="position:absolute;left:0;text-align:left;flip:x y;z-index:251673600;visibility:visible" from=".85pt,2.4pt" to="488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" strokeweight="1.5pt"/>
        </w:pict>
      </w:r>
    </w:p>
    <w:p w:rsidR="00BD251D" w:rsidRPr="00115A39" w:rsidRDefault="00F77B76" w:rsidP="00580725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b/>
          <w:bCs/>
          <w:sz w:val="24"/>
          <w:szCs w:val="24"/>
          <w:lang w:val="en-US"/>
        </w:rPr>
        <w:t>Arab</w:t>
      </w:r>
      <w:r w:rsidR="00BD251D" w:rsidRPr="00115A3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BD251D" w:rsidRPr="00115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725" w:rsidRPr="00115A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0725" w:rsidRPr="00115A39">
        <w:rPr>
          <w:rFonts w:ascii="Times New Roman" w:hAnsi="Times New Roman" w:cs="Times New Roman"/>
          <w:sz w:val="24"/>
          <w:szCs w:val="24"/>
          <w:lang w:val="en-US"/>
        </w:rPr>
        <w:tab/>
        <w:t>Fluent</w:t>
      </w:r>
      <w:r w:rsidR="00BD251D" w:rsidRPr="00115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1D2E" w:rsidRPr="00115A39" w:rsidRDefault="00E011AB" w:rsidP="00580725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b/>
          <w:bCs/>
          <w:sz w:val="24"/>
          <w:szCs w:val="24"/>
          <w:lang w:val="en-US"/>
        </w:rPr>
        <w:t>Fr</w:t>
      </w:r>
      <w:r w:rsidR="00F77B76" w:rsidRPr="00115A39">
        <w:rPr>
          <w:rFonts w:ascii="Times New Roman" w:hAnsi="Times New Roman" w:cs="Times New Roman"/>
          <w:b/>
          <w:bCs/>
          <w:sz w:val="24"/>
          <w:szCs w:val="24"/>
          <w:lang w:val="en-US"/>
        </w:rPr>
        <w:t>ench</w:t>
      </w:r>
      <w:r w:rsidRPr="00115A3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5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725" w:rsidRPr="00115A39">
        <w:rPr>
          <w:rFonts w:ascii="Times New Roman" w:hAnsi="Times New Roman" w:cs="Times New Roman"/>
          <w:sz w:val="24"/>
          <w:szCs w:val="24"/>
          <w:lang w:val="en-US"/>
        </w:rPr>
        <w:tab/>
        <w:t>Fluent</w:t>
      </w:r>
    </w:p>
    <w:p w:rsidR="00E011AB" w:rsidRPr="00115A39" w:rsidRDefault="00F77B76" w:rsidP="00580725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b/>
          <w:bCs/>
          <w:sz w:val="24"/>
          <w:szCs w:val="24"/>
          <w:lang w:val="en-US"/>
        </w:rPr>
        <w:t>English</w:t>
      </w:r>
      <w:r w:rsidR="00E011AB" w:rsidRPr="00115A3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580725" w:rsidRPr="00115A3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580725" w:rsidRPr="00115A39">
        <w:rPr>
          <w:rFonts w:ascii="Times New Roman" w:hAnsi="Times New Roman" w:cs="Times New Roman"/>
          <w:sz w:val="24"/>
          <w:szCs w:val="24"/>
          <w:lang w:val="en-US"/>
        </w:rPr>
        <w:t>Good</w:t>
      </w:r>
    </w:p>
    <w:p w:rsidR="00580725" w:rsidRPr="00115A39" w:rsidRDefault="00580725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0725" w:rsidRPr="00115A39" w:rsidRDefault="00DD75CB" w:rsidP="00580725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75CB"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pict>
          <v:line id="Line 15" o:spid="_x0000_s1030" style="position:absolute;left:0;text-align:left;flip:x y;z-index:251674624;visibility:visible" from=".85pt,14.5pt" to="48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" strokeweight="1.5pt"/>
        </w:pict>
      </w:r>
      <w:r w:rsidR="00580725"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MPUTER KNOWLEDGE </w:t>
      </w:r>
    </w:p>
    <w:p w:rsidR="00F77B76" w:rsidRPr="00115A39" w:rsidRDefault="00F77B76" w:rsidP="005807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25592" w:rsidRPr="00115A39" w:rsidRDefault="00115A39" w:rsidP="00C25592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 Programing.</w:t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ood.</w:t>
      </w:r>
    </w:p>
    <w:p w:rsidR="00580725" w:rsidRPr="00115A39" w:rsidRDefault="00115A39" w:rsidP="00C25592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 office</w:t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ery Good.</w:t>
      </w:r>
    </w:p>
    <w:p w:rsidR="00C25592" w:rsidRPr="00115A39" w:rsidRDefault="00C25592" w:rsidP="00C25592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net </w:t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ery Good.</w:t>
      </w:r>
    </w:p>
    <w:p w:rsidR="00C25592" w:rsidRPr="00115A39" w:rsidRDefault="00C25592" w:rsidP="00C25592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C25592" w:rsidRPr="00115A39" w:rsidRDefault="00C25592" w:rsidP="00C25592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WORK EXPERIENCE </w:t>
      </w:r>
    </w:p>
    <w:p w:rsidR="00C25592" w:rsidRPr="00115A39" w:rsidRDefault="00DD75CB" w:rsidP="00C25592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75CB"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pict>
          <v:line id="Line 17" o:spid="_x0000_s1029" style="position:absolute;left:0;text-align:left;flip:x y;z-index:251676672;visibility:visible" from=".85pt,1.45pt" to="488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" strokeweight="1.5pt"/>
        </w:pict>
      </w:r>
    </w:p>
    <w:p w:rsidR="00A545B8" w:rsidRDefault="00A545B8" w:rsidP="00A545B8">
      <w:pPr>
        <w:tabs>
          <w:tab w:val="left" w:pos="6752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rench Teacher (part time)                                                                 Sept-2015 to juin-2017 </w:t>
      </w:r>
    </w:p>
    <w:p w:rsidR="00A545B8" w:rsidRDefault="00A545B8" w:rsidP="00C25592">
      <w:pPr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ssociation IMR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zmalt</w:t>
      </w:r>
      <w:proofErr w:type="spellEnd"/>
    </w:p>
    <w:p w:rsidR="00EB2F25" w:rsidRDefault="00EB2F25" w:rsidP="00C25592">
      <w:pPr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B2F25" w:rsidRDefault="00EB2F25" w:rsidP="00EB2F25">
      <w:pPr>
        <w:tabs>
          <w:tab w:val="left" w:pos="6752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rench Teacher (part time)                                                                 Sept-2015 to juin-2017 </w:t>
      </w:r>
    </w:p>
    <w:p w:rsidR="00EB2F25" w:rsidRPr="00115A39" w:rsidRDefault="00EB2F25" w:rsidP="00EB2F25">
      <w:pPr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ssociation IMR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zmalt</w:t>
      </w:r>
      <w:proofErr w:type="spellEnd"/>
    </w:p>
    <w:p w:rsidR="00EB2F25" w:rsidRPr="00115A39" w:rsidRDefault="00EB2F25" w:rsidP="00C25592">
      <w:pP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5592" w:rsidRPr="00115A39" w:rsidRDefault="00C25592" w:rsidP="000900F6">
      <w:pPr>
        <w:spacing w:after="0"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ob Description,</w:t>
      </w:r>
    </w:p>
    <w:p w:rsidR="00963681" w:rsidRPr="00115A39" w:rsidRDefault="00963681" w:rsidP="000900F6">
      <w:pPr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3681" w:rsidRPr="00115A39" w:rsidRDefault="00963681" w:rsidP="000900F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 syllabi for each of the courses assigned.</w:t>
      </w:r>
    </w:p>
    <w:p w:rsidR="00963681" w:rsidRPr="00115A39" w:rsidRDefault="00963681" w:rsidP="000900F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 with other members of the department for sequential curricula, with each year’s course of study building upon previous year’s work and building toward the following year’s work</w:t>
      </w:r>
    </w:p>
    <w:p w:rsidR="00963681" w:rsidRPr="00115A39" w:rsidRDefault="00963681" w:rsidP="000900F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, initiate and guide the units of study in French which involve speaking, listening, writing, and reading</w:t>
      </w:r>
    </w:p>
    <w:p w:rsidR="00963681" w:rsidRPr="00115A39" w:rsidRDefault="00963681" w:rsidP="000900F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reate assessments (including comprehensive semester exams), evaluate those assessments, and promptly grade those assessments and each student’s other work (assignments, presentations, etc.)</w:t>
      </w:r>
    </w:p>
    <w:p w:rsidR="00963681" w:rsidRPr="00115A39" w:rsidRDefault="00963681" w:rsidP="000900F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Foster thought, discussion, reading comprehension, linguistic analysis, a consistent work ethic, French skills, and a desire for learning and excellence</w:t>
      </w:r>
    </w:p>
    <w:p w:rsidR="00963681" w:rsidRDefault="00963681" w:rsidP="000900F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unicate regularly and constructively with peers, administrators, students, and parents</w:t>
      </w:r>
    </w:p>
    <w:p w:rsidR="00963681" w:rsidRPr="00115A39" w:rsidRDefault="00963681" w:rsidP="000900F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ibute to the total upper school program</w:t>
      </w:r>
    </w:p>
    <w:p w:rsidR="00C25592" w:rsidRPr="00115A39" w:rsidRDefault="00C25592" w:rsidP="00C25592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351D2E" w:rsidRPr="00115A39" w:rsidRDefault="00DD75CB" w:rsidP="00C25592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D75CB"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pict>
          <v:line id="Line 16" o:spid="_x0000_s1028" style="position:absolute;left:0;text-align:left;flip:x y;z-index:251675648;visibility:visible" from=".85pt,14.35pt" to="488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" strokeweight="1.5pt"/>
        </w:pict>
      </w:r>
      <w:r w:rsidR="00C25592"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VITIES AND INTERESTS</w:t>
      </w:r>
    </w:p>
    <w:p w:rsidR="00963681" w:rsidRPr="00115A39" w:rsidRDefault="00963681" w:rsidP="00C25592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25592" w:rsidRPr="00115A39" w:rsidRDefault="00C25592" w:rsidP="00C25592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5A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gronomy, Learning languages, Sports, Cinema, </w:t>
      </w:r>
      <w:r w:rsidR="000900F6" w:rsidRPr="00115A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velling</w:t>
      </w:r>
      <w:r w:rsidR="000900F6">
        <w:rPr>
          <w:lang w:val="en-US"/>
        </w:rPr>
        <w:t>,</w:t>
      </w:r>
      <w:r w:rsidR="000900F6" w:rsidRPr="000900F6">
        <w:rPr>
          <w:lang w:val="en-US"/>
        </w:rPr>
        <w:t xml:space="preserve"> </w:t>
      </w:r>
      <w:r w:rsidR="000900F6" w:rsidRPr="000900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ic and arts</w:t>
      </w:r>
    </w:p>
    <w:p w:rsidR="00F77B76" w:rsidRPr="00115A39" w:rsidRDefault="00963681" w:rsidP="00963681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5A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RSONAL QUALITIES</w:t>
      </w:r>
    </w:p>
    <w:p w:rsidR="00963681" w:rsidRPr="00115A39" w:rsidRDefault="00DD75CB" w:rsidP="00963681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75CB"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pict>
          <v:line id="Line 18" o:spid="_x0000_s1027" style="position:absolute;left:0;text-align:left;flip:x y;z-index:251677696;visibility:visible" from=".85pt,1.65pt" to="488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" strokeweight="1.5pt"/>
        </w:pict>
      </w:r>
    </w:p>
    <w:p w:rsidR="00351D2E" w:rsidRPr="00103573" w:rsidRDefault="000900F6" w:rsidP="000900F6">
      <w:pPr>
        <w:pStyle w:val="HTMLPreformatted"/>
        <w:shd w:val="clear" w:color="auto" w:fill="FFFFFF"/>
        <w:tabs>
          <w:tab w:val="clear" w:pos="916"/>
          <w:tab w:val="left" w:pos="709"/>
        </w:tabs>
        <w:spacing w:line="276" w:lineRule="auto"/>
        <w:rPr>
          <w:rFonts w:ascii="Times New Roman" w:hAnsi="Times New Roman" w:cs="Times New Roman"/>
          <w:color w:val="212121"/>
          <w:sz w:val="24"/>
          <w:lang w:val="en-US"/>
        </w:rPr>
      </w:pPr>
      <w:r w:rsidRPr="000900F6">
        <w:rPr>
          <w:rFonts w:ascii="Times New Roman" w:hAnsi="Times New Roman" w:cs="Times New Roman"/>
          <w:color w:val="212121"/>
          <w:sz w:val="24"/>
          <w:lang w:val="en-US"/>
        </w:rPr>
        <w:t>Excellent inter-personal and communications skills,</w:t>
      </w:r>
      <w:r>
        <w:rPr>
          <w:rFonts w:ascii="Times New Roman" w:hAnsi="Times New Roman" w:cs="Times New Roman"/>
          <w:color w:val="212121"/>
          <w:sz w:val="24"/>
          <w:lang w:val="en-US"/>
        </w:rPr>
        <w:t xml:space="preserve"> </w:t>
      </w:r>
      <w:r w:rsidR="00F77B76" w:rsidRPr="00115A39">
        <w:rPr>
          <w:rFonts w:ascii="Times New Roman" w:hAnsi="Times New Roman" w:cs="Times New Roman"/>
          <w:color w:val="212121"/>
          <w:sz w:val="24"/>
          <w:lang w:val="en-US"/>
        </w:rPr>
        <w:t xml:space="preserve">Good sense of responsibility, </w:t>
      </w:r>
      <w:r w:rsidR="00963681" w:rsidRPr="00115A39">
        <w:rPr>
          <w:rFonts w:ascii="Times New Roman" w:hAnsi="Times New Roman" w:cs="Times New Roman"/>
          <w:color w:val="212121"/>
          <w:sz w:val="24"/>
          <w:lang w:val="en-US"/>
        </w:rPr>
        <w:t xml:space="preserve">Punctual, </w:t>
      </w:r>
      <w:r w:rsidR="00F77B76" w:rsidRPr="00115A39">
        <w:rPr>
          <w:rFonts w:ascii="Times New Roman" w:hAnsi="Times New Roman" w:cs="Times New Roman"/>
          <w:color w:val="212121"/>
          <w:sz w:val="24"/>
          <w:lang w:val="en-US"/>
        </w:rPr>
        <w:t xml:space="preserve">Very motivated, </w:t>
      </w:r>
      <w:r w:rsidR="00963681" w:rsidRPr="00115A39">
        <w:rPr>
          <w:rFonts w:ascii="Times New Roman" w:hAnsi="Times New Roman" w:cs="Times New Roman"/>
          <w:color w:val="212121"/>
          <w:sz w:val="24"/>
          <w:lang w:val="en-US"/>
        </w:rPr>
        <w:t>Customer service sk</w:t>
      </w:r>
      <w:r w:rsidR="003866A0">
        <w:rPr>
          <w:rFonts w:ascii="Times New Roman" w:hAnsi="Times New Roman" w:cs="Times New Roman"/>
          <w:color w:val="212121"/>
          <w:sz w:val="24"/>
          <w:lang w:val="en-US"/>
        </w:rPr>
        <w:t>ills,</w:t>
      </w:r>
      <w:r w:rsidR="00963681" w:rsidRPr="00115A39">
        <w:rPr>
          <w:rFonts w:ascii="Times New Roman" w:hAnsi="Times New Roman" w:cs="Times New Roman"/>
          <w:color w:val="212121"/>
          <w:sz w:val="24"/>
          <w:lang w:val="en-US"/>
        </w:rPr>
        <w:t xml:space="preserve"> Good work ethics.</w:t>
      </w:r>
      <w:r w:rsidRPr="000900F6">
        <w:rPr>
          <w:lang w:val="en-US"/>
        </w:rPr>
        <w:t xml:space="preserve"> </w:t>
      </w:r>
      <w:r w:rsidRPr="000900F6">
        <w:rPr>
          <w:rFonts w:ascii="Times New Roman" w:hAnsi="Times New Roman" w:cs="Times New Roman"/>
          <w:color w:val="212121"/>
          <w:sz w:val="24"/>
          <w:lang w:val="en-US"/>
        </w:rPr>
        <w:t>Well-organized planner and scheduler</w:t>
      </w:r>
      <w:r w:rsidR="00252B6A">
        <w:rPr>
          <w:rFonts w:ascii="Times New Roman" w:hAnsi="Times New Roman" w:cs="Times New Roman"/>
          <w:color w:val="212121"/>
          <w:sz w:val="24"/>
          <w:lang w:val="en-US"/>
        </w:rPr>
        <w:t>.</w:t>
      </w:r>
      <w:bookmarkStart w:id="0" w:name="_GoBack"/>
      <w:bookmarkEnd w:id="0"/>
    </w:p>
    <w:sectPr w:rsidR="00351D2E" w:rsidRPr="00103573" w:rsidSect="002D0951">
      <w:pgSz w:w="11906" w:h="16838"/>
      <w:pgMar w:top="1417" w:right="1417" w:bottom="63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65" w:rsidRDefault="00E40765" w:rsidP="00B3653F">
      <w:pPr>
        <w:spacing w:after="0" w:line="240" w:lineRule="auto"/>
      </w:pPr>
      <w:r>
        <w:separator/>
      </w:r>
    </w:p>
  </w:endnote>
  <w:endnote w:type="continuationSeparator" w:id="0">
    <w:p w:rsidR="00E40765" w:rsidRDefault="00E40765" w:rsidP="00B3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65" w:rsidRDefault="00E40765" w:rsidP="00B3653F">
      <w:pPr>
        <w:spacing w:after="0" w:line="240" w:lineRule="auto"/>
      </w:pPr>
      <w:r>
        <w:separator/>
      </w:r>
    </w:p>
  </w:footnote>
  <w:footnote w:type="continuationSeparator" w:id="0">
    <w:p w:rsidR="00E40765" w:rsidRDefault="00E40765" w:rsidP="00B3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D5E"/>
    <w:multiLevelType w:val="hybridMultilevel"/>
    <w:tmpl w:val="C1C8BD1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D6D5F"/>
    <w:multiLevelType w:val="hybridMultilevel"/>
    <w:tmpl w:val="51A8F0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B2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5C410E"/>
    <w:multiLevelType w:val="hybridMultilevel"/>
    <w:tmpl w:val="FFBA28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587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1C617F"/>
    <w:multiLevelType w:val="hybridMultilevel"/>
    <w:tmpl w:val="0662202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D19C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A60E67"/>
    <w:multiLevelType w:val="multilevel"/>
    <w:tmpl w:val="84D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036E7"/>
    <w:multiLevelType w:val="hybridMultilevel"/>
    <w:tmpl w:val="E412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6E209D8"/>
    <w:multiLevelType w:val="hybridMultilevel"/>
    <w:tmpl w:val="C1E2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B32EB"/>
    <w:multiLevelType w:val="hybridMultilevel"/>
    <w:tmpl w:val="4970C76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2334AA"/>
    <w:multiLevelType w:val="hybridMultilevel"/>
    <w:tmpl w:val="0114C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02A7F70"/>
    <w:multiLevelType w:val="hybridMultilevel"/>
    <w:tmpl w:val="5CB6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F1D86"/>
    <w:multiLevelType w:val="hybridMultilevel"/>
    <w:tmpl w:val="1F5EB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3393C"/>
    <w:multiLevelType w:val="hybridMultilevel"/>
    <w:tmpl w:val="53C06A6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E6C"/>
    <w:rsid w:val="00010BC7"/>
    <w:rsid w:val="00022A32"/>
    <w:rsid w:val="000275B6"/>
    <w:rsid w:val="000322BA"/>
    <w:rsid w:val="00032EA3"/>
    <w:rsid w:val="00040C4B"/>
    <w:rsid w:val="00066E7F"/>
    <w:rsid w:val="00067B3E"/>
    <w:rsid w:val="00067BCA"/>
    <w:rsid w:val="0008378B"/>
    <w:rsid w:val="00083F01"/>
    <w:rsid w:val="00086924"/>
    <w:rsid w:val="000900F6"/>
    <w:rsid w:val="000902E4"/>
    <w:rsid w:val="000A0C71"/>
    <w:rsid w:val="000A43F8"/>
    <w:rsid w:val="000B0CAB"/>
    <w:rsid w:val="000C25C4"/>
    <w:rsid w:val="000C28AA"/>
    <w:rsid w:val="000C298D"/>
    <w:rsid w:val="000D7AB9"/>
    <w:rsid w:val="000E2A1C"/>
    <w:rsid w:val="00103573"/>
    <w:rsid w:val="00103D51"/>
    <w:rsid w:val="00115A39"/>
    <w:rsid w:val="00124D66"/>
    <w:rsid w:val="00136636"/>
    <w:rsid w:val="00143AF2"/>
    <w:rsid w:val="0014576A"/>
    <w:rsid w:val="00145EDD"/>
    <w:rsid w:val="0015146F"/>
    <w:rsid w:val="001557E1"/>
    <w:rsid w:val="00157AB1"/>
    <w:rsid w:val="00174C51"/>
    <w:rsid w:val="0018094A"/>
    <w:rsid w:val="00183143"/>
    <w:rsid w:val="0019121A"/>
    <w:rsid w:val="00191E98"/>
    <w:rsid w:val="001946A5"/>
    <w:rsid w:val="00197DED"/>
    <w:rsid w:val="001A2C20"/>
    <w:rsid w:val="001A2F02"/>
    <w:rsid w:val="001A5BA0"/>
    <w:rsid w:val="001A753C"/>
    <w:rsid w:val="001B0C97"/>
    <w:rsid w:val="001B189B"/>
    <w:rsid w:val="001B4072"/>
    <w:rsid w:val="001C4B9B"/>
    <w:rsid w:val="001C7086"/>
    <w:rsid w:val="001D7D77"/>
    <w:rsid w:val="001E12B7"/>
    <w:rsid w:val="001E39F8"/>
    <w:rsid w:val="001E3DD8"/>
    <w:rsid w:val="0021443C"/>
    <w:rsid w:val="00241985"/>
    <w:rsid w:val="00242555"/>
    <w:rsid w:val="00250B10"/>
    <w:rsid w:val="00252B6A"/>
    <w:rsid w:val="00260921"/>
    <w:rsid w:val="0026342D"/>
    <w:rsid w:val="00264515"/>
    <w:rsid w:val="002713B3"/>
    <w:rsid w:val="00274E27"/>
    <w:rsid w:val="0027550E"/>
    <w:rsid w:val="00281BE1"/>
    <w:rsid w:val="00282272"/>
    <w:rsid w:val="002855B1"/>
    <w:rsid w:val="00286372"/>
    <w:rsid w:val="00287C99"/>
    <w:rsid w:val="00294F31"/>
    <w:rsid w:val="0029500E"/>
    <w:rsid w:val="0029528D"/>
    <w:rsid w:val="00296DD4"/>
    <w:rsid w:val="002B3685"/>
    <w:rsid w:val="002C0CFC"/>
    <w:rsid w:val="002C1BE0"/>
    <w:rsid w:val="002D0951"/>
    <w:rsid w:val="002D449F"/>
    <w:rsid w:val="002D4C90"/>
    <w:rsid w:val="002D6C18"/>
    <w:rsid w:val="002E1AC6"/>
    <w:rsid w:val="002E28A1"/>
    <w:rsid w:val="002E2D12"/>
    <w:rsid w:val="002E780A"/>
    <w:rsid w:val="002F0C5B"/>
    <w:rsid w:val="002F292B"/>
    <w:rsid w:val="002F5C4A"/>
    <w:rsid w:val="002F7464"/>
    <w:rsid w:val="00307F92"/>
    <w:rsid w:val="00310A37"/>
    <w:rsid w:val="00312DA9"/>
    <w:rsid w:val="00322300"/>
    <w:rsid w:val="0032387D"/>
    <w:rsid w:val="00332F64"/>
    <w:rsid w:val="00347BAD"/>
    <w:rsid w:val="0035042F"/>
    <w:rsid w:val="00351D2E"/>
    <w:rsid w:val="00360EC9"/>
    <w:rsid w:val="0036342C"/>
    <w:rsid w:val="003649C5"/>
    <w:rsid w:val="00373949"/>
    <w:rsid w:val="003866A0"/>
    <w:rsid w:val="003910CB"/>
    <w:rsid w:val="00393CF7"/>
    <w:rsid w:val="003A4A81"/>
    <w:rsid w:val="003B0575"/>
    <w:rsid w:val="003B4394"/>
    <w:rsid w:val="003B67A8"/>
    <w:rsid w:val="003C04CF"/>
    <w:rsid w:val="003C49F4"/>
    <w:rsid w:val="003C4FC1"/>
    <w:rsid w:val="003C6440"/>
    <w:rsid w:val="003D1160"/>
    <w:rsid w:val="003D2D4F"/>
    <w:rsid w:val="003D6051"/>
    <w:rsid w:val="003D7824"/>
    <w:rsid w:val="003D7D50"/>
    <w:rsid w:val="003E12DC"/>
    <w:rsid w:val="003E1D2B"/>
    <w:rsid w:val="003E2EA4"/>
    <w:rsid w:val="003F0F21"/>
    <w:rsid w:val="00405C9A"/>
    <w:rsid w:val="0040788F"/>
    <w:rsid w:val="00414314"/>
    <w:rsid w:val="00415E6C"/>
    <w:rsid w:val="004177B9"/>
    <w:rsid w:val="004209FE"/>
    <w:rsid w:val="00432C0F"/>
    <w:rsid w:val="00443605"/>
    <w:rsid w:val="004554C5"/>
    <w:rsid w:val="00455851"/>
    <w:rsid w:val="00460988"/>
    <w:rsid w:val="00470B53"/>
    <w:rsid w:val="00471E64"/>
    <w:rsid w:val="00472030"/>
    <w:rsid w:val="00475B38"/>
    <w:rsid w:val="004827DB"/>
    <w:rsid w:val="004868BC"/>
    <w:rsid w:val="00487C6A"/>
    <w:rsid w:val="004A1269"/>
    <w:rsid w:val="004A307B"/>
    <w:rsid w:val="004B147A"/>
    <w:rsid w:val="004D446E"/>
    <w:rsid w:val="004E24C3"/>
    <w:rsid w:val="004E41AE"/>
    <w:rsid w:val="004F527F"/>
    <w:rsid w:val="00501E1D"/>
    <w:rsid w:val="005021F5"/>
    <w:rsid w:val="00502E5B"/>
    <w:rsid w:val="00510CED"/>
    <w:rsid w:val="00517453"/>
    <w:rsid w:val="00520D9A"/>
    <w:rsid w:val="005622E2"/>
    <w:rsid w:val="00570FC7"/>
    <w:rsid w:val="005720C7"/>
    <w:rsid w:val="00577B71"/>
    <w:rsid w:val="00580725"/>
    <w:rsid w:val="00584EE7"/>
    <w:rsid w:val="00592A90"/>
    <w:rsid w:val="005A1143"/>
    <w:rsid w:val="005A4004"/>
    <w:rsid w:val="005A5142"/>
    <w:rsid w:val="005D62DB"/>
    <w:rsid w:val="005E01DC"/>
    <w:rsid w:val="005E0CA0"/>
    <w:rsid w:val="005F68AB"/>
    <w:rsid w:val="006043A2"/>
    <w:rsid w:val="0061015C"/>
    <w:rsid w:val="00617262"/>
    <w:rsid w:val="006218C1"/>
    <w:rsid w:val="006226F4"/>
    <w:rsid w:val="00631100"/>
    <w:rsid w:val="00642A8F"/>
    <w:rsid w:val="0065205C"/>
    <w:rsid w:val="00655728"/>
    <w:rsid w:val="00681EF1"/>
    <w:rsid w:val="00683ABE"/>
    <w:rsid w:val="0068590C"/>
    <w:rsid w:val="00694194"/>
    <w:rsid w:val="006A2253"/>
    <w:rsid w:val="006A3699"/>
    <w:rsid w:val="006B531A"/>
    <w:rsid w:val="006C24C6"/>
    <w:rsid w:val="006C6663"/>
    <w:rsid w:val="006D54B0"/>
    <w:rsid w:val="006E2EE5"/>
    <w:rsid w:val="006F0B36"/>
    <w:rsid w:val="0070348D"/>
    <w:rsid w:val="00704329"/>
    <w:rsid w:val="00707AC3"/>
    <w:rsid w:val="00712139"/>
    <w:rsid w:val="007241D8"/>
    <w:rsid w:val="007278B9"/>
    <w:rsid w:val="007316A7"/>
    <w:rsid w:val="0073195C"/>
    <w:rsid w:val="007347CF"/>
    <w:rsid w:val="00742E04"/>
    <w:rsid w:val="0075474F"/>
    <w:rsid w:val="0076194C"/>
    <w:rsid w:val="007662F9"/>
    <w:rsid w:val="00777DF6"/>
    <w:rsid w:val="00782F60"/>
    <w:rsid w:val="007A5CAC"/>
    <w:rsid w:val="007A5F87"/>
    <w:rsid w:val="007B187B"/>
    <w:rsid w:val="007B51AD"/>
    <w:rsid w:val="007C107B"/>
    <w:rsid w:val="007C6367"/>
    <w:rsid w:val="007D13D5"/>
    <w:rsid w:val="007D4503"/>
    <w:rsid w:val="007D4B73"/>
    <w:rsid w:val="007D7A93"/>
    <w:rsid w:val="008055E6"/>
    <w:rsid w:val="00813459"/>
    <w:rsid w:val="00820771"/>
    <w:rsid w:val="0083510A"/>
    <w:rsid w:val="0084131B"/>
    <w:rsid w:val="0084466E"/>
    <w:rsid w:val="008479C0"/>
    <w:rsid w:val="00864D21"/>
    <w:rsid w:val="0087376F"/>
    <w:rsid w:val="008752B2"/>
    <w:rsid w:val="0087588A"/>
    <w:rsid w:val="00891154"/>
    <w:rsid w:val="008A22F3"/>
    <w:rsid w:val="008B2325"/>
    <w:rsid w:val="008C5D7B"/>
    <w:rsid w:val="008D405E"/>
    <w:rsid w:val="008D5F74"/>
    <w:rsid w:val="008D6155"/>
    <w:rsid w:val="008E2EBB"/>
    <w:rsid w:val="008E2FB5"/>
    <w:rsid w:val="008E622B"/>
    <w:rsid w:val="008F1D8F"/>
    <w:rsid w:val="008F2B3E"/>
    <w:rsid w:val="009036F8"/>
    <w:rsid w:val="009054A5"/>
    <w:rsid w:val="00906AF1"/>
    <w:rsid w:val="009119BA"/>
    <w:rsid w:val="009202E7"/>
    <w:rsid w:val="00923B5B"/>
    <w:rsid w:val="009252CF"/>
    <w:rsid w:val="009265A0"/>
    <w:rsid w:val="00930DB8"/>
    <w:rsid w:val="00935A9C"/>
    <w:rsid w:val="00935DAC"/>
    <w:rsid w:val="00936906"/>
    <w:rsid w:val="00942761"/>
    <w:rsid w:val="00951DB2"/>
    <w:rsid w:val="00963681"/>
    <w:rsid w:val="00987AEC"/>
    <w:rsid w:val="00993351"/>
    <w:rsid w:val="00996387"/>
    <w:rsid w:val="009977BD"/>
    <w:rsid w:val="009B4DDA"/>
    <w:rsid w:val="009C5EB9"/>
    <w:rsid w:val="009F2E74"/>
    <w:rsid w:val="00A055FA"/>
    <w:rsid w:val="00A07C46"/>
    <w:rsid w:val="00A2579E"/>
    <w:rsid w:val="00A32E7E"/>
    <w:rsid w:val="00A37A56"/>
    <w:rsid w:val="00A545B8"/>
    <w:rsid w:val="00A54D4F"/>
    <w:rsid w:val="00A578BA"/>
    <w:rsid w:val="00A67713"/>
    <w:rsid w:val="00A76097"/>
    <w:rsid w:val="00A857A7"/>
    <w:rsid w:val="00A876BC"/>
    <w:rsid w:val="00A941E0"/>
    <w:rsid w:val="00A96813"/>
    <w:rsid w:val="00A97D50"/>
    <w:rsid w:val="00AA68FC"/>
    <w:rsid w:val="00AB1425"/>
    <w:rsid w:val="00AB2E03"/>
    <w:rsid w:val="00AC6F39"/>
    <w:rsid w:val="00AD06D6"/>
    <w:rsid w:val="00AD10AE"/>
    <w:rsid w:val="00AE4910"/>
    <w:rsid w:val="00AE51FA"/>
    <w:rsid w:val="00AE67FF"/>
    <w:rsid w:val="00B0174A"/>
    <w:rsid w:val="00B04515"/>
    <w:rsid w:val="00B05A4B"/>
    <w:rsid w:val="00B17366"/>
    <w:rsid w:val="00B20561"/>
    <w:rsid w:val="00B217BF"/>
    <w:rsid w:val="00B32261"/>
    <w:rsid w:val="00B33B7A"/>
    <w:rsid w:val="00B3653F"/>
    <w:rsid w:val="00B36A2C"/>
    <w:rsid w:val="00B36CC6"/>
    <w:rsid w:val="00B401EA"/>
    <w:rsid w:val="00B40A41"/>
    <w:rsid w:val="00B432BC"/>
    <w:rsid w:val="00B45B43"/>
    <w:rsid w:val="00B50474"/>
    <w:rsid w:val="00B60856"/>
    <w:rsid w:val="00B63F90"/>
    <w:rsid w:val="00B843E4"/>
    <w:rsid w:val="00B8655F"/>
    <w:rsid w:val="00B95A5C"/>
    <w:rsid w:val="00BA048B"/>
    <w:rsid w:val="00BA09B4"/>
    <w:rsid w:val="00BA0B63"/>
    <w:rsid w:val="00BA4A2E"/>
    <w:rsid w:val="00BB4E21"/>
    <w:rsid w:val="00BD251D"/>
    <w:rsid w:val="00BD73FC"/>
    <w:rsid w:val="00BE00EE"/>
    <w:rsid w:val="00BE1883"/>
    <w:rsid w:val="00BE3267"/>
    <w:rsid w:val="00BF55B2"/>
    <w:rsid w:val="00C12EAE"/>
    <w:rsid w:val="00C1799A"/>
    <w:rsid w:val="00C21F89"/>
    <w:rsid w:val="00C25592"/>
    <w:rsid w:val="00C447F7"/>
    <w:rsid w:val="00C47F57"/>
    <w:rsid w:val="00C55354"/>
    <w:rsid w:val="00C56A83"/>
    <w:rsid w:val="00C75698"/>
    <w:rsid w:val="00C775CD"/>
    <w:rsid w:val="00C8286E"/>
    <w:rsid w:val="00C84CDB"/>
    <w:rsid w:val="00C87E0A"/>
    <w:rsid w:val="00C91020"/>
    <w:rsid w:val="00C929A4"/>
    <w:rsid w:val="00C95E28"/>
    <w:rsid w:val="00CA11DF"/>
    <w:rsid w:val="00CA3F32"/>
    <w:rsid w:val="00CB4F25"/>
    <w:rsid w:val="00CB5D09"/>
    <w:rsid w:val="00CC2019"/>
    <w:rsid w:val="00CC7657"/>
    <w:rsid w:val="00CD65F8"/>
    <w:rsid w:val="00CE23C0"/>
    <w:rsid w:val="00CE2C3D"/>
    <w:rsid w:val="00CE3910"/>
    <w:rsid w:val="00CF64D5"/>
    <w:rsid w:val="00D01B47"/>
    <w:rsid w:val="00D15D20"/>
    <w:rsid w:val="00D2256E"/>
    <w:rsid w:val="00D27FF9"/>
    <w:rsid w:val="00D31C2F"/>
    <w:rsid w:val="00D40F90"/>
    <w:rsid w:val="00D501B6"/>
    <w:rsid w:val="00D52B20"/>
    <w:rsid w:val="00D57723"/>
    <w:rsid w:val="00D62AEF"/>
    <w:rsid w:val="00D70988"/>
    <w:rsid w:val="00D7238B"/>
    <w:rsid w:val="00D76A8F"/>
    <w:rsid w:val="00D77C58"/>
    <w:rsid w:val="00D82E91"/>
    <w:rsid w:val="00DA6759"/>
    <w:rsid w:val="00DB115F"/>
    <w:rsid w:val="00DB1FC1"/>
    <w:rsid w:val="00DB6B17"/>
    <w:rsid w:val="00DB798B"/>
    <w:rsid w:val="00DC6D41"/>
    <w:rsid w:val="00DD40B3"/>
    <w:rsid w:val="00DD75CB"/>
    <w:rsid w:val="00DE6393"/>
    <w:rsid w:val="00E00402"/>
    <w:rsid w:val="00E011AB"/>
    <w:rsid w:val="00E0486B"/>
    <w:rsid w:val="00E112F4"/>
    <w:rsid w:val="00E27BA2"/>
    <w:rsid w:val="00E359B9"/>
    <w:rsid w:val="00E40765"/>
    <w:rsid w:val="00E539F8"/>
    <w:rsid w:val="00E6517B"/>
    <w:rsid w:val="00E704E5"/>
    <w:rsid w:val="00E71371"/>
    <w:rsid w:val="00E84714"/>
    <w:rsid w:val="00E85B76"/>
    <w:rsid w:val="00E929DD"/>
    <w:rsid w:val="00E944D7"/>
    <w:rsid w:val="00E95704"/>
    <w:rsid w:val="00EA441D"/>
    <w:rsid w:val="00EA6AF3"/>
    <w:rsid w:val="00EB0B39"/>
    <w:rsid w:val="00EB2F25"/>
    <w:rsid w:val="00EB4CC1"/>
    <w:rsid w:val="00ED6845"/>
    <w:rsid w:val="00EE3866"/>
    <w:rsid w:val="00EF3499"/>
    <w:rsid w:val="00F0159C"/>
    <w:rsid w:val="00F019B7"/>
    <w:rsid w:val="00F0286C"/>
    <w:rsid w:val="00F121C5"/>
    <w:rsid w:val="00F13603"/>
    <w:rsid w:val="00F21483"/>
    <w:rsid w:val="00F248B5"/>
    <w:rsid w:val="00F2509E"/>
    <w:rsid w:val="00F25E1C"/>
    <w:rsid w:val="00F3787A"/>
    <w:rsid w:val="00F43D88"/>
    <w:rsid w:val="00F45709"/>
    <w:rsid w:val="00F63F72"/>
    <w:rsid w:val="00F6591C"/>
    <w:rsid w:val="00F70C0D"/>
    <w:rsid w:val="00F77B76"/>
    <w:rsid w:val="00F839FB"/>
    <w:rsid w:val="00F977E8"/>
    <w:rsid w:val="00FA2D69"/>
    <w:rsid w:val="00FA367E"/>
    <w:rsid w:val="00FA6571"/>
    <w:rsid w:val="00FA6DC7"/>
    <w:rsid w:val="00FB5C7F"/>
    <w:rsid w:val="00FC3311"/>
    <w:rsid w:val="00FC39F8"/>
    <w:rsid w:val="00FC4386"/>
    <w:rsid w:val="00FD729D"/>
    <w:rsid w:val="00FE1102"/>
    <w:rsid w:val="00FE40F4"/>
    <w:rsid w:val="00FE4C09"/>
    <w:rsid w:val="00FE7CB1"/>
    <w:rsid w:val="00FF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15"/>
  </w:style>
  <w:style w:type="paragraph" w:styleId="Heading1">
    <w:name w:val="heading 1"/>
    <w:basedOn w:val="Normal"/>
    <w:next w:val="Normal"/>
    <w:link w:val="Heading1Char"/>
    <w:qFormat/>
    <w:rsid w:val="00351D2E"/>
    <w:pPr>
      <w:keepNext/>
      <w:spacing w:after="0" w:line="240" w:lineRule="auto"/>
      <w:ind w:firstLine="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E6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1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1AB"/>
    <w:pPr>
      <w:ind w:left="720"/>
      <w:contextualSpacing/>
    </w:pPr>
  </w:style>
  <w:style w:type="paragraph" w:styleId="BodyText">
    <w:name w:val="Body Text"/>
    <w:basedOn w:val="Normal"/>
    <w:link w:val="BodyTextChar"/>
    <w:rsid w:val="00E011AB"/>
    <w:pPr>
      <w:spacing w:after="0" w:line="240" w:lineRule="auto"/>
      <w:ind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011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351D2E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3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5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510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8BC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6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3F"/>
  </w:style>
  <w:style w:type="paragraph" w:styleId="Footer">
    <w:name w:val="footer"/>
    <w:basedOn w:val="Normal"/>
    <w:link w:val="FooterChar"/>
    <w:uiPriority w:val="99"/>
    <w:unhideWhenUsed/>
    <w:rsid w:val="00B36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15"/>
  </w:style>
  <w:style w:type="paragraph" w:styleId="Titre1">
    <w:name w:val="heading 1"/>
    <w:basedOn w:val="Normal"/>
    <w:next w:val="Normal"/>
    <w:link w:val="Titre1Car"/>
    <w:qFormat/>
    <w:rsid w:val="00351D2E"/>
    <w:pPr>
      <w:keepNext/>
      <w:spacing w:after="0" w:line="240" w:lineRule="auto"/>
      <w:ind w:firstLine="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15E6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011A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011AB"/>
    <w:pPr>
      <w:ind w:left="720"/>
      <w:contextualSpacing/>
    </w:pPr>
  </w:style>
  <w:style w:type="paragraph" w:styleId="Corpsdetexte">
    <w:name w:val="Body Text"/>
    <w:basedOn w:val="Normal"/>
    <w:link w:val="CorpsdetexteCar"/>
    <w:rsid w:val="00E011AB"/>
    <w:pPr>
      <w:spacing w:after="0" w:line="240" w:lineRule="auto"/>
      <w:ind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E011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1Car">
    <w:name w:val="Titre 1 Car"/>
    <w:basedOn w:val="Policepardfaut"/>
    <w:link w:val="Titre1"/>
    <w:rsid w:val="00351D2E"/>
    <w:rPr>
      <w:rFonts w:ascii="Times New Roman" w:eastAsia="Times New Roman" w:hAnsi="Times New Roman" w:cs="Times New Roman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3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835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3510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68BC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6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36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53F"/>
  </w:style>
  <w:style w:type="paragraph" w:styleId="Pieddepage">
    <w:name w:val="footer"/>
    <w:basedOn w:val="Normal"/>
    <w:link w:val="PieddepageCar"/>
    <w:uiPriority w:val="99"/>
    <w:unhideWhenUsed/>
    <w:rsid w:val="00B36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hilas.380326@2fre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72B0-5E2E-4ABA-8703-DA559DFA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4</cp:revision>
  <cp:lastPrinted>2018-03-31T19:51:00Z</cp:lastPrinted>
  <dcterms:created xsi:type="dcterms:W3CDTF">2018-03-31T19:49:00Z</dcterms:created>
  <dcterms:modified xsi:type="dcterms:W3CDTF">2018-05-13T07:38:00Z</dcterms:modified>
</cp:coreProperties>
</file>